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C930F" w14:textId="77777777" w:rsidR="003D65D7" w:rsidRDefault="003D65D7">
      <w:r>
        <w:rPr>
          <w:rFonts w:hint="eastAsia"/>
        </w:rPr>
        <w:t xml:space="preserve">가상대학에 올려져 있는 </w:t>
      </w:r>
      <w:r>
        <w:t>movie_MBA.csv</w:t>
      </w:r>
      <w:r>
        <w:rPr>
          <w:rFonts w:hint="eastAsia"/>
        </w:rPr>
        <w:t>를 이용해 아래의 질문에 답하시오.</w:t>
      </w:r>
    </w:p>
    <w:p w14:paraId="4C72696F" w14:textId="77777777" w:rsidR="003D65D7" w:rsidRDefault="003D65D7" w:rsidP="00317690"/>
    <w:p w14:paraId="5C43AFFF" w14:textId="77777777" w:rsidR="00B5681F" w:rsidRDefault="00140222" w:rsidP="00102C2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아래의 각 변수가 질적변수인지 양적변수인지 구분하시오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93"/>
        <w:gridCol w:w="4063"/>
      </w:tblGrid>
      <w:tr w:rsidR="004A6385" w14:paraId="540C3991" w14:textId="77777777" w:rsidTr="009A3391">
        <w:tc>
          <w:tcPr>
            <w:tcW w:w="4193" w:type="dxa"/>
          </w:tcPr>
          <w:p w14:paraId="2BC3C053" w14:textId="77777777" w:rsidR="004A6385" w:rsidRPr="001B07FA" w:rsidRDefault="004A6385" w:rsidP="001B07FA">
            <w:pPr>
              <w:pStyle w:val="a3"/>
              <w:ind w:leftChars="0" w:left="0"/>
            </w:pPr>
            <w:r w:rsidRPr="001B07FA">
              <w:t xml:space="preserve">"week1_sales"  </w:t>
            </w:r>
            <w:r w:rsidR="006B117A">
              <w:t>(</w:t>
            </w:r>
            <w:r w:rsidR="006B117A">
              <w:rPr>
                <w:rFonts w:hint="eastAsia"/>
              </w:rPr>
              <w:t>첫주 매출액)</w:t>
            </w:r>
          </w:p>
        </w:tc>
        <w:tc>
          <w:tcPr>
            <w:tcW w:w="4063" w:type="dxa"/>
          </w:tcPr>
          <w:p w14:paraId="0FB5FF34" w14:textId="77777777" w:rsidR="004A6385" w:rsidRDefault="004A6385" w:rsidP="00140222">
            <w:pPr>
              <w:pStyle w:val="a3"/>
              <w:ind w:leftChars="0" w:left="0"/>
            </w:pPr>
          </w:p>
        </w:tc>
      </w:tr>
      <w:tr w:rsidR="004A6385" w14:paraId="063E83EF" w14:textId="77777777" w:rsidTr="009A3391">
        <w:tc>
          <w:tcPr>
            <w:tcW w:w="4193" w:type="dxa"/>
          </w:tcPr>
          <w:p w14:paraId="74095B0C" w14:textId="77777777" w:rsidR="004A6385" w:rsidRPr="001B07FA" w:rsidRDefault="004A6385" w:rsidP="001B07FA">
            <w:pPr>
              <w:pStyle w:val="a3"/>
              <w:ind w:leftChars="0" w:left="0"/>
            </w:pPr>
            <w:r w:rsidRPr="001B07FA">
              <w:t>"week1_seen”</w:t>
            </w:r>
            <w:r w:rsidR="006B117A">
              <w:t xml:space="preserve"> (</w:t>
            </w:r>
            <w:r w:rsidR="006B117A">
              <w:rPr>
                <w:rFonts w:hint="eastAsia"/>
              </w:rPr>
              <w:t>첫주 관객수)</w:t>
            </w:r>
          </w:p>
        </w:tc>
        <w:tc>
          <w:tcPr>
            <w:tcW w:w="4063" w:type="dxa"/>
          </w:tcPr>
          <w:p w14:paraId="25F6C05D" w14:textId="77777777" w:rsidR="004A6385" w:rsidRDefault="004A6385" w:rsidP="00140222">
            <w:pPr>
              <w:pStyle w:val="a3"/>
              <w:ind w:leftChars="0" w:left="0"/>
            </w:pPr>
          </w:p>
        </w:tc>
      </w:tr>
      <w:tr w:rsidR="004A6385" w14:paraId="45231C51" w14:textId="77777777" w:rsidTr="009A3391">
        <w:tc>
          <w:tcPr>
            <w:tcW w:w="4193" w:type="dxa"/>
          </w:tcPr>
          <w:p w14:paraId="27581AA1" w14:textId="77777777" w:rsidR="004A6385" w:rsidRPr="001B07FA" w:rsidRDefault="004A6385" w:rsidP="001B07FA">
            <w:pPr>
              <w:pStyle w:val="a3"/>
              <w:ind w:leftChars="0" w:left="0"/>
            </w:pPr>
            <w:r w:rsidRPr="001B07FA">
              <w:t xml:space="preserve">"nation" </w:t>
            </w:r>
            <w:r w:rsidR="006B117A">
              <w:t>(</w:t>
            </w:r>
            <w:r w:rsidR="006B117A">
              <w:rPr>
                <w:rFonts w:hint="eastAsia"/>
              </w:rPr>
              <w:t>국적)</w:t>
            </w:r>
          </w:p>
        </w:tc>
        <w:tc>
          <w:tcPr>
            <w:tcW w:w="4063" w:type="dxa"/>
          </w:tcPr>
          <w:p w14:paraId="7A024BCE" w14:textId="77777777" w:rsidR="004A6385" w:rsidRDefault="004A6385" w:rsidP="00140222">
            <w:pPr>
              <w:pStyle w:val="a3"/>
              <w:ind w:leftChars="0" w:left="0"/>
            </w:pPr>
          </w:p>
        </w:tc>
      </w:tr>
      <w:tr w:rsidR="004A6385" w14:paraId="0DB76D49" w14:textId="77777777" w:rsidTr="009A3391">
        <w:tc>
          <w:tcPr>
            <w:tcW w:w="4193" w:type="dxa"/>
          </w:tcPr>
          <w:p w14:paraId="6F021A47" w14:textId="77777777" w:rsidR="004A6385" w:rsidRPr="001B07FA" w:rsidRDefault="004A6385" w:rsidP="001B07FA">
            <w:pPr>
              <w:pStyle w:val="a3"/>
              <w:ind w:leftChars="0" w:left="0"/>
            </w:pPr>
            <w:r w:rsidRPr="001B07FA">
              <w:t xml:space="preserve">"production"  </w:t>
            </w:r>
            <w:r w:rsidR="006B117A">
              <w:t>(</w:t>
            </w:r>
            <w:r w:rsidR="006B117A">
              <w:rPr>
                <w:rFonts w:hint="eastAsia"/>
              </w:rPr>
              <w:t>제작사)</w:t>
            </w:r>
          </w:p>
        </w:tc>
        <w:tc>
          <w:tcPr>
            <w:tcW w:w="4063" w:type="dxa"/>
          </w:tcPr>
          <w:p w14:paraId="3EB7013E" w14:textId="77777777" w:rsidR="004A6385" w:rsidRDefault="004A6385" w:rsidP="00140222">
            <w:pPr>
              <w:pStyle w:val="a3"/>
              <w:ind w:leftChars="0" w:left="0"/>
            </w:pPr>
          </w:p>
        </w:tc>
      </w:tr>
      <w:tr w:rsidR="004A6385" w14:paraId="7F967412" w14:textId="77777777" w:rsidTr="009A3391">
        <w:tc>
          <w:tcPr>
            <w:tcW w:w="4193" w:type="dxa"/>
          </w:tcPr>
          <w:p w14:paraId="50E8411E" w14:textId="77777777" w:rsidR="004A6385" w:rsidRPr="001B07FA" w:rsidRDefault="004A6385" w:rsidP="001B07FA">
            <w:pPr>
              <w:pStyle w:val="a3"/>
              <w:ind w:leftChars="0" w:left="0"/>
            </w:pPr>
            <w:r w:rsidRPr="001B07FA">
              <w:t xml:space="preserve">"distributor"  </w:t>
            </w:r>
            <w:r w:rsidR="006B117A">
              <w:t>(</w:t>
            </w:r>
            <w:r w:rsidR="006B117A">
              <w:rPr>
                <w:rFonts w:hint="eastAsia"/>
              </w:rPr>
              <w:t>배급사)</w:t>
            </w:r>
          </w:p>
        </w:tc>
        <w:tc>
          <w:tcPr>
            <w:tcW w:w="4063" w:type="dxa"/>
          </w:tcPr>
          <w:p w14:paraId="7916ED31" w14:textId="77777777" w:rsidR="004A6385" w:rsidRDefault="004A6385" w:rsidP="00140222">
            <w:pPr>
              <w:pStyle w:val="a3"/>
              <w:ind w:leftChars="0" w:left="0"/>
            </w:pPr>
          </w:p>
        </w:tc>
      </w:tr>
      <w:tr w:rsidR="004A6385" w14:paraId="1374F0CF" w14:textId="77777777" w:rsidTr="009A3391">
        <w:tc>
          <w:tcPr>
            <w:tcW w:w="4193" w:type="dxa"/>
          </w:tcPr>
          <w:p w14:paraId="49EFDFBC" w14:textId="77777777" w:rsidR="004A6385" w:rsidRPr="001B07FA" w:rsidRDefault="004A6385" w:rsidP="001B07FA">
            <w:pPr>
              <w:pStyle w:val="a3"/>
              <w:ind w:leftChars="0" w:left="0"/>
            </w:pPr>
            <w:r w:rsidRPr="001B07FA">
              <w:t xml:space="preserve">"rating"    </w:t>
            </w:r>
            <w:r w:rsidR="006B117A">
              <w:t>(</w:t>
            </w:r>
            <w:r w:rsidR="006B117A">
              <w:rPr>
                <w:rFonts w:hint="eastAsia"/>
              </w:rPr>
              <w:t>등급)</w:t>
            </w:r>
          </w:p>
        </w:tc>
        <w:tc>
          <w:tcPr>
            <w:tcW w:w="4063" w:type="dxa"/>
          </w:tcPr>
          <w:p w14:paraId="1266F941" w14:textId="77777777" w:rsidR="004A6385" w:rsidRDefault="004A6385" w:rsidP="00140222">
            <w:pPr>
              <w:pStyle w:val="a3"/>
              <w:ind w:leftChars="0" w:left="0"/>
            </w:pPr>
          </w:p>
        </w:tc>
      </w:tr>
      <w:tr w:rsidR="004A6385" w14:paraId="1BCD7F0C" w14:textId="77777777" w:rsidTr="009A3391">
        <w:tc>
          <w:tcPr>
            <w:tcW w:w="4193" w:type="dxa"/>
          </w:tcPr>
          <w:p w14:paraId="0846DF8A" w14:textId="77777777" w:rsidR="004A6385" w:rsidRPr="001B07FA" w:rsidRDefault="006B117A" w:rsidP="001B07FA">
            <w:pPr>
              <w:pStyle w:val="a3"/>
              <w:ind w:leftChars="0" w:left="0"/>
            </w:pPr>
            <w:r>
              <w:t>"genre"    (</w:t>
            </w:r>
            <w:r>
              <w:rPr>
                <w:rFonts w:hint="eastAsia"/>
              </w:rPr>
              <w:t>장르)</w:t>
            </w:r>
          </w:p>
        </w:tc>
        <w:tc>
          <w:tcPr>
            <w:tcW w:w="4063" w:type="dxa"/>
          </w:tcPr>
          <w:p w14:paraId="21FA564D" w14:textId="77777777" w:rsidR="004A6385" w:rsidRDefault="004A6385" w:rsidP="00140222">
            <w:pPr>
              <w:pStyle w:val="a3"/>
              <w:ind w:leftChars="0" w:left="0"/>
            </w:pPr>
          </w:p>
        </w:tc>
      </w:tr>
      <w:tr w:rsidR="004A6385" w14:paraId="2BBA8695" w14:textId="77777777" w:rsidTr="009A3391">
        <w:tc>
          <w:tcPr>
            <w:tcW w:w="4193" w:type="dxa"/>
          </w:tcPr>
          <w:p w14:paraId="358FB63E" w14:textId="77777777" w:rsidR="004A6385" w:rsidRPr="001B07FA" w:rsidRDefault="004A6385" w:rsidP="001B07FA">
            <w:pPr>
              <w:pStyle w:val="a3"/>
              <w:ind w:leftChars="0" w:left="0"/>
            </w:pPr>
            <w:r w:rsidRPr="001B07FA">
              <w:t xml:space="preserve">"total_seen"  </w:t>
            </w:r>
            <w:r w:rsidR="006B117A">
              <w:t>(</w:t>
            </w:r>
            <w:r w:rsidR="006B117A">
              <w:rPr>
                <w:rFonts w:hint="eastAsia"/>
              </w:rPr>
              <w:t>총 관객수)</w:t>
            </w:r>
          </w:p>
        </w:tc>
        <w:tc>
          <w:tcPr>
            <w:tcW w:w="4063" w:type="dxa"/>
          </w:tcPr>
          <w:p w14:paraId="654F3BEB" w14:textId="77777777" w:rsidR="004A6385" w:rsidRDefault="004A6385" w:rsidP="00140222">
            <w:pPr>
              <w:pStyle w:val="a3"/>
              <w:ind w:leftChars="0" w:left="0"/>
            </w:pPr>
          </w:p>
        </w:tc>
      </w:tr>
      <w:tr w:rsidR="004A6385" w14:paraId="31D48DE4" w14:textId="77777777" w:rsidTr="009A3391">
        <w:tc>
          <w:tcPr>
            <w:tcW w:w="4193" w:type="dxa"/>
          </w:tcPr>
          <w:p w14:paraId="2DC9BE4C" w14:textId="77777777" w:rsidR="004A6385" w:rsidRPr="001B07FA" w:rsidRDefault="004A6385" w:rsidP="001B07FA">
            <w:pPr>
              <w:pStyle w:val="a3"/>
              <w:ind w:leftChars="0" w:left="0"/>
            </w:pPr>
            <w:r w:rsidRPr="001B07FA">
              <w:t>"total_sales”</w:t>
            </w:r>
            <w:r w:rsidR="006B117A">
              <w:t xml:space="preserve"> (</w:t>
            </w:r>
            <w:r w:rsidR="006B117A">
              <w:rPr>
                <w:rFonts w:hint="eastAsia"/>
              </w:rPr>
              <w:t>총 매출액)</w:t>
            </w:r>
          </w:p>
        </w:tc>
        <w:tc>
          <w:tcPr>
            <w:tcW w:w="4063" w:type="dxa"/>
          </w:tcPr>
          <w:p w14:paraId="2F963DFB" w14:textId="77777777" w:rsidR="004A6385" w:rsidRDefault="004A6385" w:rsidP="00140222">
            <w:pPr>
              <w:pStyle w:val="a3"/>
              <w:ind w:leftChars="0" w:left="0"/>
            </w:pPr>
          </w:p>
        </w:tc>
      </w:tr>
    </w:tbl>
    <w:p w14:paraId="42543726" w14:textId="77777777" w:rsidR="00140222" w:rsidRDefault="00140222" w:rsidP="00140222">
      <w:pPr>
        <w:pStyle w:val="a3"/>
        <w:ind w:leftChars="0" w:left="760"/>
      </w:pPr>
    </w:p>
    <w:p w14:paraId="33D4860C" w14:textId="77777777" w:rsidR="00140222" w:rsidRDefault="000D3502" w:rsidP="000D350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총관객수 </w:t>
      </w:r>
      <w:r>
        <w:t>(total_seen)</w:t>
      </w:r>
      <w:r>
        <w:rPr>
          <w:rFonts w:hint="eastAsia"/>
        </w:rPr>
        <w:t>에 대해 평균,</w:t>
      </w:r>
      <w:r>
        <w:t xml:space="preserve"> </w:t>
      </w:r>
      <w:r>
        <w:rPr>
          <w:rFonts w:hint="eastAsia"/>
        </w:rPr>
        <w:t>중위수, 사분위수를 구하고 분포의 모양을 유추하시오.</w:t>
      </w:r>
      <w:r>
        <w:t xml:space="preserve"> (</w:t>
      </w:r>
      <w:r>
        <w:rPr>
          <w:rFonts w:hint="eastAsia"/>
        </w:rPr>
        <w:t>오른쪽 혹은 왼쪽 꼬리가 긴가?</w:t>
      </w:r>
      <w:r>
        <w:t>)</w:t>
      </w:r>
    </w:p>
    <w:p w14:paraId="7B273AA5" w14:textId="77777777" w:rsidR="000D3502" w:rsidRDefault="000D3502" w:rsidP="000D350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총관객수에 대해 분산,</w:t>
      </w:r>
      <w:r>
        <w:t xml:space="preserve"> </w:t>
      </w:r>
      <w:r>
        <w:rPr>
          <w:rFonts w:hint="eastAsia"/>
        </w:rPr>
        <w:t>표준편차, 사분위수범위를 구하시오.</w:t>
      </w:r>
    </w:p>
    <w:p w14:paraId="2B01C64D" w14:textId="77777777" w:rsidR="000D3502" w:rsidRDefault="000D3502" w:rsidP="000D350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총관객수에 대해 </w:t>
      </w:r>
      <w:r>
        <w:t>box plot</w:t>
      </w:r>
      <w:r>
        <w:rPr>
          <w:rFonts w:hint="eastAsia"/>
        </w:rPr>
        <w:t>과 히스토그램을 그리고 위의 3번에서 유추한 분포의 모양을 확인하시오.</w:t>
      </w:r>
    </w:p>
    <w:p w14:paraId="7E214346" w14:textId="77777777" w:rsidR="00317690" w:rsidRDefault="00317690" w:rsidP="000D350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 w:rsidR="00D26FBE">
        <w:rPr>
          <w:rFonts w:hint="eastAsia"/>
        </w:rPr>
        <w:t xml:space="preserve">등급 </w:t>
      </w:r>
      <w:r>
        <w:rPr>
          <w:rFonts w:hint="eastAsia"/>
        </w:rPr>
        <w:t>별 평균 매출액을 구하</w:t>
      </w:r>
      <w:r w:rsidR="00BD4D48">
        <w:rPr>
          <w:rFonts w:hint="eastAsia"/>
        </w:rPr>
        <w:t xml:space="preserve">고 barplot을 그려 </w:t>
      </w:r>
      <w:r w:rsidR="00D26FBE">
        <w:rPr>
          <w:rFonts w:hint="eastAsia"/>
        </w:rPr>
        <w:t>등급별</w:t>
      </w:r>
      <w:r w:rsidR="00BD4D48">
        <w:rPr>
          <w:rFonts w:hint="eastAsia"/>
        </w:rPr>
        <w:t xml:space="preserve"> 평균매출액을 비교하시오.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aggregate 함수 등 사용)</w:t>
      </w:r>
    </w:p>
    <w:p w14:paraId="5D1EC352" w14:textId="77777777" w:rsidR="000D3502" w:rsidRDefault="006E1433" w:rsidP="000D350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영화등급 </w:t>
      </w:r>
      <w:r>
        <w:t>(rating)</w:t>
      </w:r>
      <w:r>
        <w:rPr>
          <w:rFonts w:hint="eastAsia"/>
        </w:rPr>
        <w:t>을</w:t>
      </w:r>
      <w:r w:rsidR="002F3133">
        <w:rPr>
          <w:rFonts w:hint="eastAsia"/>
        </w:rPr>
        <w:t xml:space="preserve"> 사용해 도수분포표를 구하고 </w:t>
      </w:r>
      <w:r w:rsidR="002F3133">
        <w:t>bar plot</w:t>
      </w:r>
      <w:r w:rsidR="002F3133">
        <w:rPr>
          <w:rFonts w:hint="eastAsia"/>
        </w:rPr>
        <w:t xml:space="preserve">과 pie chart를 </w:t>
      </w:r>
      <w:r w:rsidR="008B3B2A">
        <w:rPr>
          <w:rFonts w:hint="eastAsia"/>
        </w:rPr>
        <w:t>그리고 해석하시오.</w:t>
      </w:r>
    </w:p>
    <w:p w14:paraId="00381A67" w14:textId="77777777" w:rsidR="00D26FBE" w:rsidRDefault="006E1433" w:rsidP="000D350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장르와 영화등급을 사용해 분할표를 그리고 그 결과를 사용해 </w:t>
      </w:r>
      <w:r>
        <w:t>bar plot</w:t>
      </w:r>
      <w:r w:rsidR="008B3B2A">
        <w:rPr>
          <w:rFonts w:hint="eastAsia"/>
        </w:rPr>
        <w:t xml:space="preserve">과 </w:t>
      </w:r>
      <w:r w:rsidR="008B3B2A">
        <w:t>mosaic plot</w:t>
      </w:r>
      <w:r>
        <w:rPr>
          <w:rFonts w:hint="eastAsia"/>
        </w:rPr>
        <w:t xml:space="preserve">을 </w:t>
      </w:r>
      <w:r w:rsidR="008B3B2A">
        <w:rPr>
          <w:rFonts w:hint="eastAsia"/>
        </w:rPr>
        <w:t>그리고 해석하시오</w:t>
      </w:r>
      <w:r>
        <w:rPr>
          <w:rFonts w:hint="eastAsia"/>
        </w:rPr>
        <w:t>.</w:t>
      </w:r>
      <w:bookmarkStart w:id="0" w:name="_GoBack"/>
      <w:bookmarkEnd w:id="0"/>
    </w:p>
    <w:sectPr w:rsidR="00D26F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굴림체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34239"/>
    <w:multiLevelType w:val="hybridMultilevel"/>
    <w:tmpl w:val="CBFC06D8"/>
    <w:lvl w:ilvl="0" w:tplc="EA4AD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E947C35"/>
    <w:multiLevelType w:val="hybridMultilevel"/>
    <w:tmpl w:val="CBFC06D8"/>
    <w:lvl w:ilvl="0" w:tplc="EA4AD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D7"/>
    <w:rsid w:val="00071FCB"/>
    <w:rsid w:val="000721E9"/>
    <w:rsid w:val="000C7F61"/>
    <w:rsid w:val="000D3502"/>
    <w:rsid w:val="000D594A"/>
    <w:rsid w:val="000E4727"/>
    <w:rsid w:val="00102C20"/>
    <w:rsid w:val="0011324D"/>
    <w:rsid w:val="00140222"/>
    <w:rsid w:val="00193BB4"/>
    <w:rsid w:val="001A1DC8"/>
    <w:rsid w:val="001B07FA"/>
    <w:rsid w:val="001C0EA6"/>
    <w:rsid w:val="00227C4C"/>
    <w:rsid w:val="00233C0A"/>
    <w:rsid w:val="002A06F2"/>
    <w:rsid w:val="002B682E"/>
    <w:rsid w:val="002D708A"/>
    <w:rsid w:val="002F3133"/>
    <w:rsid w:val="00317690"/>
    <w:rsid w:val="0033459E"/>
    <w:rsid w:val="003450DB"/>
    <w:rsid w:val="00346696"/>
    <w:rsid w:val="003709B4"/>
    <w:rsid w:val="00372BF3"/>
    <w:rsid w:val="003D65D7"/>
    <w:rsid w:val="004343BA"/>
    <w:rsid w:val="00453D08"/>
    <w:rsid w:val="00455BC3"/>
    <w:rsid w:val="004952B2"/>
    <w:rsid w:val="004A6385"/>
    <w:rsid w:val="004B7287"/>
    <w:rsid w:val="00501528"/>
    <w:rsid w:val="00503CFE"/>
    <w:rsid w:val="00545C18"/>
    <w:rsid w:val="00551023"/>
    <w:rsid w:val="00554516"/>
    <w:rsid w:val="00565A6E"/>
    <w:rsid w:val="00574D0C"/>
    <w:rsid w:val="00585BAA"/>
    <w:rsid w:val="00594DA5"/>
    <w:rsid w:val="005D3521"/>
    <w:rsid w:val="0061752B"/>
    <w:rsid w:val="0066347C"/>
    <w:rsid w:val="006B117A"/>
    <w:rsid w:val="006E1433"/>
    <w:rsid w:val="007226B0"/>
    <w:rsid w:val="00733649"/>
    <w:rsid w:val="007A3836"/>
    <w:rsid w:val="007C33BE"/>
    <w:rsid w:val="007F79E0"/>
    <w:rsid w:val="008A57F6"/>
    <w:rsid w:val="008B3B2A"/>
    <w:rsid w:val="008C2E2E"/>
    <w:rsid w:val="00906E98"/>
    <w:rsid w:val="009147BB"/>
    <w:rsid w:val="00961BB7"/>
    <w:rsid w:val="00974081"/>
    <w:rsid w:val="009B710D"/>
    <w:rsid w:val="009B7968"/>
    <w:rsid w:val="009D06F1"/>
    <w:rsid w:val="009E4AE9"/>
    <w:rsid w:val="009F1A55"/>
    <w:rsid w:val="009F480B"/>
    <w:rsid w:val="00A023DB"/>
    <w:rsid w:val="00A104AD"/>
    <w:rsid w:val="00A15FD4"/>
    <w:rsid w:val="00A31E9E"/>
    <w:rsid w:val="00A3702F"/>
    <w:rsid w:val="00A43132"/>
    <w:rsid w:val="00A50617"/>
    <w:rsid w:val="00A52163"/>
    <w:rsid w:val="00A60796"/>
    <w:rsid w:val="00A9469A"/>
    <w:rsid w:val="00A94CDD"/>
    <w:rsid w:val="00B14C77"/>
    <w:rsid w:val="00B15240"/>
    <w:rsid w:val="00B31F48"/>
    <w:rsid w:val="00B35A5B"/>
    <w:rsid w:val="00B5681F"/>
    <w:rsid w:val="00B95210"/>
    <w:rsid w:val="00BB32D9"/>
    <w:rsid w:val="00BC7252"/>
    <w:rsid w:val="00BD4D48"/>
    <w:rsid w:val="00C05DB8"/>
    <w:rsid w:val="00C14B3F"/>
    <w:rsid w:val="00C2261D"/>
    <w:rsid w:val="00C54236"/>
    <w:rsid w:val="00C96816"/>
    <w:rsid w:val="00CA5911"/>
    <w:rsid w:val="00CC134D"/>
    <w:rsid w:val="00CD324F"/>
    <w:rsid w:val="00D13A4E"/>
    <w:rsid w:val="00D17B94"/>
    <w:rsid w:val="00D26FBE"/>
    <w:rsid w:val="00D521FC"/>
    <w:rsid w:val="00D928DA"/>
    <w:rsid w:val="00E21BB1"/>
    <w:rsid w:val="00EA6FD9"/>
    <w:rsid w:val="00EB49AD"/>
    <w:rsid w:val="00EC5A61"/>
    <w:rsid w:val="00EF71EE"/>
    <w:rsid w:val="00F433DA"/>
    <w:rsid w:val="00FB3188"/>
    <w:rsid w:val="00FD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A04BC"/>
  <w15:chartTrackingRefBased/>
  <w15:docId w15:val="{DDD46DBC-9FFF-4A0A-8657-4BEA7BAF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1B07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C20"/>
    <w:pPr>
      <w:ind w:leftChars="400" w:left="800"/>
    </w:pPr>
  </w:style>
  <w:style w:type="table" w:styleId="a4">
    <w:name w:val="Table Grid"/>
    <w:basedOn w:val="a1"/>
    <w:uiPriority w:val="39"/>
    <w:rsid w:val="00140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402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0">
    <w:name w:val="미리 서식이 지정된 HTML 문자"/>
    <w:basedOn w:val="a0"/>
    <w:link w:val="HTML"/>
    <w:uiPriority w:val="99"/>
    <w:semiHidden/>
    <w:rsid w:val="00140222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No Spacing"/>
    <w:uiPriority w:val="1"/>
    <w:qFormat/>
    <w:rsid w:val="001B07F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제목 1 문자"/>
    <w:basedOn w:val="a0"/>
    <w:link w:val="1"/>
    <w:uiPriority w:val="9"/>
    <w:rsid w:val="001B07FA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6244-5318-5F4C-8F84-754972A4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사용자</cp:lastModifiedBy>
  <cp:revision>3</cp:revision>
  <dcterms:created xsi:type="dcterms:W3CDTF">2015-05-02T02:16:00Z</dcterms:created>
  <dcterms:modified xsi:type="dcterms:W3CDTF">2016-06-30T00:24:00Z</dcterms:modified>
</cp:coreProperties>
</file>